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31"/>
        <w:gridCol w:w="767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1708F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E119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946994" w14:textId="1D01B8EC" w:rsidR="00714C43" w:rsidRDefault="008E119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E11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que comprende el concepto de congruencia, usando la traslación, reflexión y rotación en cuadrículas.</w:t>
            </w:r>
          </w:p>
          <w:p w14:paraId="661FFD5D" w14:textId="093E881B" w:rsidR="009F0E70" w:rsidRDefault="009F0E7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F839CB" w14:textId="77777777" w:rsidR="009F0E70" w:rsidRDefault="009F0E7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2FD53" w14:textId="2D9B915A" w:rsidR="00E41712" w:rsidRDefault="00E417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615" w:dyaOrig="1380" w14:anchorId="68B2C7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69pt" o:ole="">
                  <v:imagedata r:id="rId8" o:title=""/>
                </v:shape>
                <o:OLEObject Type="Embed" ProgID="PBrush" ShapeID="_x0000_i1025" DrawAspect="Content" ObjectID="_1652709292" r:id="rId9"/>
              </w:object>
            </w:r>
          </w:p>
          <w:p w14:paraId="350958E8" w14:textId="21C0525D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5AED765B" w14:textId="2B2D3374" w:rsidR="00457E65" w:rsidRDefault="0046129B" w:rsidP="00DB67D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D74582"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74C45662" w14:textId="3C00FA85" w:rsidR="00457E65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12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otan triángulos y cuadriláteros y comprueban la congruencia de sus ángulos y lados. Por ejemplo, rotan el cuadrilátero ABCD de la figura, que está en una cuadrícula, con respecto al punto P y en 90°.</w:t>
            </w:r>
          </w:p>
          <w:p w14:paraId="0C978375" w14:textId="69B3DFC6" w:rsidR="0046129B" w:rsidRDefault="0046129B" w:rsidP="00DB67D5">
            <w:r>
              <w:object w:dxaOrig="5640" w:dyaOrig="2655" w14:anchorId="18D340ED">
                <v:shape id="_x0000_i1096" type="#_x0000_t75" style="width:282pt;height:132.75pt" o:ole="">
                  <v:imagedata r:id="rId10" o:title=""/>
                </v:shape>
                <o:OLEObject Type="Embed" ProgID="PBrush" ShapeID="_x0000_i1096" DrawAspect="Content" ObjectID="_1652709293" r:id="rId11"/>
              </w:object>
            </w:r>
          </w:p>
          <w:p w14:paraId="349C9D4D" w14:textId="774B5BCD" w:rsidR="0046129B" w:rsidRDefault="0046129B" w:rsidP="00DB67D5"/>
          <w:p w14:paraId="210DB698" w14:textId="7E87B9E5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12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denotan por A’B’C’D’ el cuadrilátero que se obtiene › completan:</w:t>
            </w:r>
          </w:p>
          <w:p w14:paraId="224201A9" w14:textId="77777777" w:rsidR="0046129B" w:rsidRDefault="0046129B" w:rsidP="00DB67D5">
            <w:r>
              <w:object w:dxaOrig="7605" w:dyaOrig="1590" w14:anchorId="1C0C647A">
                <v:shape id="_x0000_i1100" type="#_x0000_t75" style="width:369.75pt;height:77.25pt" o:ole="">
                  <v:imagedata r:id="rId12" o:title=""/>
                </v:shape>
                <o:OLEObject Type="Embed" ProgID="PBrush" ShapeID="_x0000_i1100" DrawAspect="Content" ObjectID="_1652709294" r:id="rId13"/>
              </w:object>
            </w:r>
          </w:p>
          <w:p w14:paraId="37F370BE" w14:textId="59466AEA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806786" w14:textId="42107BB0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65DA18" w14:textId="176C8551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43298D" w14:textId="609DD7BE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903787" w14:textId="7777777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12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Responden la siguiente pregunta: </w:t>
            </w:r>
          </w:p>
          <w:p w14:paraId="30D8B93A" w14:textId="7777777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12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612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ncluyen respecto de la medida de los ángulos de los cuadriláteros ABCD y A’B’C’D’? </w:t>
            </w:r>
          </w:p>
          <w:p w14:paraId="0F685569" w14:textId="0546A4DD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12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612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letan:</w:t>
            </w:r>
          </w:p>
          <w:p w14:paraId="022F6E02" w14:textId="0DDD3513" w:rsidR="0046129B" w:rsidRDefault="0046129B" w:rsidP="00DB67D5">
            <w:r>
              <w:object w:dxaOrig="7455" w:dyaOrig="1575" w14:anchorId="624A9076">
                <v:shape id="_x0000_i1113" type="#_x0000_t75" style="width:372.75pt;height:78.75pt" o:ole="">
                  <v:imagedata r:id="rId14" o:title=""/>
                </v:shape>
                <o:OLEObject Type="Embed" ProgID="PBrush" ShapeID="_x0000_i1113" DrawAspect="Content" ObjectID="_1652709295" r:id="rId15"/>
              </w:object>
            </w:r>
          </w:p>
          <w:p w14:paraId="05345DBE" w14:textId="7777777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12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ponden la siguiente pregunta: </w:t>
            </w:r>
          </w:p>
          <w:p w14:paraId="7A49D59E" w14:textId="44FCFEB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12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612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ncluye respecto de la medida de los lados de los cuadriláteros ABCD y A’B’C’D’?</w:t>
            </w:r>
          </w:p>
          <w:p w14:paraId="38C49144" w14:textId="6805AEEC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14900A" w14:textId="58E6B695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F76200" w14:textId="1E7754BF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FAE672" w14:textId="4E67930F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8172A6" w14:textId="5F18401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FA0E0" w14:textId="2FAB8825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92B3F4" w14:textId="310E808B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6135D" w14:textId="7777777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B7870A" w:rsidR="00457E65" w:rsidRPr="00C07D6F" w:rsidRDefault="00457E65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89774" w14:textId="77777777" w:rsidR="00A134F2" w:rsidRDefault="00A134F2" w:rsidP="00B9327C">
      <w:pPr>
        <w:spacing w:after="0" w:line="240" w:lineRule="auto"/>
      </w:pPr>
      <w:r>
        <w:separator/>
      </w:r>
    </w:p>
  </w:endnote>
  <w:endnote w:type="continuationSeparator" w:id="0">
    <w:p w14:paraId="5C4F36FF" w14:textId="77777777" w:rsidR="00A134F2" w:rsidRDefault="00A134F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35824" w14:textId="77777777" w:rsidR="00A134F2" w:rsidRDefault="00A134F2" w:rsidP="00B9327C">
      <w:pPr>
        <w:spacing w:after="0" w:line="240" w:lineRule="auto"/>
      </w:pPr>
      <w:r>
        <w:separator/>
      </w:r>
    </w:p>
  </w:footnote>
  <w:footnote w:type="continuationSeparator" w:id="0">
    <w:p w14:paraId="46A07998" w14:textId="77777777" w:rsidR="00A134F2" w:rsidRDefault="00A134F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CDEE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8E1196">
      <w:rPr>
        <w:rFonts w:ascii="Arial" w:hAnsi="Arial" w:cs="Arial"/>
        <w:b/>
        <w:color w:val="CC0099"/>
        <w:sz w:val="36"/>
        <w:szCs w:val="36"/>
      </w:rPr>
      <w:t>2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CE666AE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</w:t>
    </w:r>
    <w:r w:rsidR="008E1196">
      <w:rPr>
        <w:rFonts w:ascii="Arial" w:hAnsi="Arial" w:cs="Arial"/>
        <w:b/>
        <w:color w:val="CC0099"/>
        <w:sz w:val="36"/>
        <w:szCs w:val="36"/>
      </w:rPr>
      <w:t>8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45964"/>
    <w:rsid w:val="00065590"/>
    <w:rsid w:val="00072371"/>
    <w:rsid w:val="000733AA"/>
    <w:rsid w:val="00087F76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5132D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73D42"/>
    <w:rsid w:val="00286FEE"/>
    <w:rsid w:val="002A2FB0"/>
    <w:rsid w:val="002A5DC0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947F1"/>
    <w:rsid w:val="003B6D91"/>
    <w:rsid w:val="003C5261"/>
    <w:rsid w:val="003D4608"/>
    <w:rsid w:val="003E52A0"/>
    <w:rsid w:val="00401ED8"/>
    <w:rsid w:val="0041242E"/>
    <w:rsid w:val="004307B8"/>
    <w:rsid w:val="00432FDB"/>
    <w:rsid w:val="00450482"/>
    <w:rsid w:val="004570FA"/>
    <w:rsid w:val="00457E65"/>
    <w:rsid w:val="0046129B"/>
    <w:rsid w:val="00475D83"/>
    <w:rsid w:val="00477435"/>
    <w:rsid w:val="004A2353"/>
    <w:rsid w:val="004D3F86"/>
    <w:rsid w:val="004E5E71"/>
    <w:rsid w:val="0050481B"/>
    <w:rsid w:val="005052C4"/>
    <w:rsid w:val="005209F3"/>
    <w:rsid w:val="00533EE6"/>
    <w:rsid w:val="0054081B"/>
    <w:rsid w:val="00543E4A"/>
    <w:rsid w:val="00571811"/>
    <w:rsid w:val="005A51FA"/>
    <w:rsid w:val="005C0DB0"/>
    <w:rsid w:val="005C11B2"/>
    <w:rsid w:val="005F476E"/>
    <w:rsid w:val="005F70D6"/>
    <w:rsid w:val="00631244"/>
    <w:rsid w:val="00642158"/>
    <w:rsid w:val="00645B2E"/>
    <w:rsid w:val="006466D1"/>
    <w:rsid w:val="00650DA0"/>
    <w:rsid w:val="00693473"/>
    <w:rsid w:val="006A1E12"/>
    <w:rsid w:val="006D65BE"/>
    <w:rsid w:val="006F1EDC"/>
    <w:rsid w:val="00710780"/>
    <w:rsid w:val="00711364"/>
    <w:rsid w:val="00714C43"/>
    <w:rsid w:val="00723E57"/>
    <w:rsid w:val="00725A78"/>
    <w:rsid w:val="007461D1"/>
    <w:rsid w:val="00747FE9"/>
    <w:rsid w:val="007602EC"/>
    <w:rsid w:val="00785AF4"/>
    <w:rsid w:val="007B0C3D"/>
    <w:rsid w:val="007D2F90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1196"/>
    <w:rsid w:val="008E6C8A"/>
    <w:rsid w:val="00963FE9"/>
    <w:rsid w:val="00964727"/>
    <w:rsid w:val="00965D5A"/>
    <w:rsid w:val="0096686E"/>
    <w:rsid w:val="00967283"/>
    <w:rsid w:val="00967B9B"/>
    <w:rsid w:val="009719A2"/>
    <w:rsid w:val="00986F03"/>
    <w:rsid w:val="009B2ED9"/>
    <w:rsid w:val="009C091C"/>
    <w:rsid w:val="009D6512"/>
    <w:rsid w:val="009F0E70"/>
    <w:rsid w:val="00A0067B"/>
    <w:rsid w:val="00A134F2"/>
    <w:rsid w:val="00A42A35"/>
    <w:rsid w:val="00A53D7E"/>
    <w:rsid w:val="00A65534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A6F9D"/>
    <w:rsid w:val="00CC5AA8"/>
    <w:rsid w:val="00CD77DA"/>
    <w:rsid w:val="00CE19CB"/>
    <w:rsid w:val="00CE7C20"/>
    <w:rsid w:val="00CF0A95"/>
    <w:rsid w:val="00D065E7"/>
    <w:rsid w:val="00D1183F"/>
    <w:rsid w:val="00D340AB"/>
    <w:rsid w:val="00D74582"/>
    <w:rsid w:val="00D8337E"/>
    <w:rsid w:val="00D94287"/>
    <w:rsid w:val="00DB65F3"/>
    <w:rsid w:val="00DB67D5"/>
    <w:rsid w:val="00DD606F"/>
    <w:rsid w:val="00DE5E89"/>
    <w:rsid w:val="00DE7FAF"/>
    <w:rsid w:val="00E01F34"/>
    <w:rsid w:val="00E3604C"/>
    <w:rsid w:val="00E41712"/>
    <w:rsid w:val="00E41AB4"/>
    <w:rsid w:val="00E42F2A"/>
    <w:rsid w:val="00E801D4"/>
    <w:rsid w:val="00E93504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F33-D13F-4AFA-94F1-F90B45B0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7</cp:revision>
  <dcterms:created xsi:type="dcterms:W3CDTF">2020-05-14T12:41:00Z</dcterms:created>
  <dcterms:modified xsi:type="dcterms:W3CDTF">2020-06-03T21:08:00Z</dcterms:modified>
</cp:coreProperties>
</file>